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3072" w14:textId="221535DA" w:rsidR="00B92912" w:rsidRDefault="007A7CA7" w:rsidP="008D5527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</w:p>
    <w:p w14:paraId="14A62723" w14:textId="77777777" w:rsidR="008D5527" w:rsidRDefault="008D5527" w:rsidP="00B9291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155A5D" w14:textId="77777777" w:rsidR="008D5527" w:rsidRDefault="008D5527" w:rsidP="00B9291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9560" w:type="dxa"/>
        <w:jc w:val="center"/>
        <w:tblLook w:val="04A0" w:firstRow="1" w:lastRow="0" w:firstColumn="1" w:lastColumn="0" w:noHBand="0" w:noVBand="1"/>
      </w:tblPr>
      <w:tblGrid>
        <w:gridCol w:w="4853"/>
        <w:gridCol w:w="4707"/>
      </w:tblGrid>
      <w:tr w:rsidR="008D5527" w:rsidRPr="008D5527" w14:paraId="06204E3A" w14:textId="77777777" w:rsidTr="008D5527">
        <w:trPr>
          <w:trHeight w:val="443"/>
          <w:jc w:val="center"/>
        </w:trPr>
        <w:tc>
          <w:tcPr>
            <w:tcW w:w="9560" w:type="dxa"/>
            <w:gridSpan w:val="2"/>
            <w:shd w:val="clear" w:color="auto" w:fill="2E75CC"/>
          </w:tcPr>
          <w:p w14:paraId="2C45A038" w14:textId="55B5BF21" w:rsidR="008D5527" w:rsidRPr="008D5527" w:rsidRDefault="008D5527" w:rsidP="008D5527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D5527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Spezifische Maßnahmen bei Noroviren</w:t>
            </w:r>
          </w:p>
        </w:tc>
      </w:tr>
      <w:tr w:rsidR="008D5527" w:rsidRPr="008D5527" w14:paraId="6888E8AE" w14:textId="77777777" w:rsidTr="008D5527">
        <w:trPr>
          <w:trHeight w:val="410"/>
          <w:jc w:val="center"/>
        </w:trPr>
        <w:tc>
          <w:tcPr>
            <w:tcW w:w="4853" w:type="dxa"/>
            <w:shd w:val="clear" w:color="auto" w:fill="B0C0DA"/>
          </w:tcPr>
          <w:p w14:paraId="792F8931" w14:textId="77777777" w:rsidR="008D5527" w:rsidRPr="008D5527" w:rsidRDefault="008D5527" w:rsidP="008D552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55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mbulant</w:t>
            </w:r>
          </w:p>
        </w:tc>
        <w:tc>
          <w:tcPr>
            <w:tcW w:w="4707" w:type="dxa"/>
            <w:shd w:val="clear" w:color="auto" w:fill="B0C0DA"/>
          </w:tcPr>
          <w:p w14:paraId="2FAF0614" w14:textId="77777777" w:rsidR="008D5527" w:rsidRPr="008D5527" w:rsidRDefault="008D5527" w:rsidP="008D5527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55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tionär</w:t>
            </w:r>
          </w:p>
        </w:tc>
      </w:tr>
      <w:tr w:rsidR="008D5527" w:rsidRPr="008D5527" w14:paraId="46AB0A92" w14:textId="77777777" w:rsidTr="008D5527">
        <w:trPr>
          <w:trHeight w:val="5372"/>
          <w:jc w:val="center"/>
        </w:trPr>
        <w:tc>
          <w:tcPr>
            <w:tcW w:w="4853" w:type="dxa"/>
          </w:tcPr>
          <w:p w14:paraId="67535CFC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Bei mehreren Badezimmern nutzt der Pflegekunde ein eigenes.</w:t>
            </w:r>
          </w:p>
          <w:p w14:paraId="04232078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Dieses wird mit Desinfektionsmittel und Einmalhandtüchern ausgestattet.</w:t>
            </w:r>
          </w:p>
          <w:p w14:paraId="52A144CE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Informieren Sie Pflegekräfte über Verdachtsfälle oder Ausbrüche in einer Tour.</w:t>
            </w:r>
          </w:p>
          <w:p w14:paraId="0FD968EF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Erkrankte werden am Ende der Tour versorgt.</w:t>
            </w:r>
          </w:p>
          <w:p w14:paraId="229B40FD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Geschirr der Pflegekunden wird nach Möglichkeit in der Spülmaschine bei 65 °C gereinigt, Wäsche wird täglich gewechselt und nach Möglichkeit bei &gt; 65 °C gewaschen.</w:t>
            </w:r>
          </w:p>
          <w:p w14:paraId="3918EB2C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Bei Kontamination von Gegenständen erfolgt eine Wischdesinfektion.</w:t>
            </w:r>
          </w:p>
          <w:p w14:paraId="0C02D8D8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Verwendete Pflegehilfsmittel werden ebenfalls einer Wischdesinfektion unterzogen.</w:t>
            </w:r>
          </w:p>
        </w:tc>
        <w:tc>
          <w:tcPr>
            <w:tcW w:w="4707" w:type="dxa"/>
          </w:tcPr>
          <w:p w14:paraId="6445927C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Nach Möglichkeit Bettruhe während der akuten Phase und Isolation.</w:t>
            </w:r>
          </w:p>
          <w:p w14:paraId="5C118BD7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Eigene Toilette/Toilettenstuhl.</w:t>
            </w:r>
          </w:p>
          <w:p w14:paraId="282EAD6B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Bezugspflege – wenige Mitarbeitende versorgen die betroffenen Pflegekunden.</w:t>
            </w:r>
          </w:p>
          <w:p w14:paraId="21BFB472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Verschließbare Müllabwurfbehälter und Wäschesäcke, Entsorgung am Schichtende. </w:t>
            </w:r>
          </w:p>
          <w:p w14:paraId="527A3355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Pflegewagen und andere allgemeine Arbeitsmittel werden nicht mit in das Zimmer genommen.</w:t>
            </w:r>
          </w:p>
          <w:p w14:paraId="35102D61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Einweggeschirr.</w:t>
            </w:r>
          </w:p>
          <w:p w14:paraId="48A9B27C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>Erkrankte werden nach der Grundpflege versorgt.</w:t>
            </w:r>
          </w:p>
          <w:p w14:paraId="31312D7E" w14:textId="77777777" w:rsidR="008D5527" w:rsidRPr="008D5527" w:rsidRDefault="008D5527" w:rsidP="008D5527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47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8D5527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Zimmer der Pflegekunden werden durch das Reinigungspersonal als letztes gereinigt. </w:t>
            </w:r>
          </w:p>
        </w:tc>
      </w:tr>
    </w:tbl>
    <w:p w14:paraId="1947F931" w14:textId="77777777" w:rsidR="008D5527" w:rsidRPr="00994D23" w:rsidRDefault="008D5527" w:rsidP="00B92912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8D5527" w:rsidRPr="00994D23" w:rsidSect="00B92912">
      <w:headerReference w:type="default" r:id="rId9"/>
      <w:pgSz w:w="11906" w:h="16838" w:code="9"/>
      <w:pgMar w:top="-113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12D1AE8" w14:textId="77777777" w:rsidR="00C86554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90692C">
            <w:rPr>
              <w:b/>
              <w:color w:val="FFFFFF"/>
              <w:sz w:val="24"/>
            </w:rPr>
            <w:t>11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C86554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  <w:r w:rsidR="00C86554">
            <w:rPr>
              <w:b/>
              <w:color w:val="FFFFFF"/>
              <w:sz w:val="24"/>
            </w:rPr>
            <w:t xml:space="preserve"> </w:t>
          </w:r>
        </w:p>
        <w:p w14:paraId="1541640F" w14:textId="61799A9B" w:rsidR="007A7CA7" w:rsidRPr="007A7CA7" w:rsidRDefault="00C8655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319288139" name="Grafik 1319288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A90"/>
    <w:multiLevelType w:val="hybridMultilevel"/>
    <w:tmpl w:val="EBA6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E99"/>
    <w:multiLevelType w:val="hybridMultilevel"/>
    <w:tmpl w:val="6316DD68"/>
    <w:lvl w:ilvl="0" w:tplc="337C7310">
      <w:start w:val="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2B0B"/>
    <w:multiLevelType w:val="hybridMultilevel"/>
    <w:tmpl w:val="DB12F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BB8"/>
    <w:multiLevelType w:val="hybridMultilevel"/>
    <w:tmpl w:val="A33A4FC4"/>
    <w:lvl w:ilvl="0" w:tplc="F5AC52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E4"/>
    <w:multiLevelType w:val="hybridMultilevel"/>
    <w:tmpl w:val="AE50C32C"/>
    <w:lvl w:ilvl="0" w:tplc="337C7310">
      <w:start w:val="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F799C"/>
    <w:multiLevelType w:val="hybridMultilevel"/>
    <w:tmpl w:val="6B5E5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115D"/>
    <w:multiLevelType w:val="hybridMultilevel"/>
    <w:tmpl w:val="102CE792"/>
    <w:lvl w:ilvl="0" w:tplc="46D002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3"/>
  </w:num>
  <w:num w:numId="2" w16cid:durableId="1456217558">
    <w:abstractNumId w:val="24"/>
  </w:num>
  <w:num w:numId="3" w16cid:durableId="1803574363">
    <w:abstractNumId w:val="28"/>
  </w:num>
  <w:num w:numId="4" w16cid:durableId="1661150236">
    <w:abstractNumId w:val="14"/>
  </w:num>
  <w:num w:numId="5" w16cid:durableId="840630696">
    <w:abstractNumId w:val="8"/>
  </w:num>
  <w:num w:numId="6" w16cid:durableId="1786457857">
    <w:abstractNumId w:val="11"/>
  </w:num>
  <w:num w:numId="7" w16cid:durableId="273442169">
    <w:abstractNumId w:val="17"/>
  </w:num>
  <w:num w:numId="8" w16cid:durableId="1239441314">
    <w:abstractNumId w:val="15"/>
  </w:num>
  <w:num w:numId="9" w16cid:durableId="1978216536">
    <w:abstractNumId w:val="12"/>
  </w:num>
  <w:num w:numId="10" w16cid:durableId="646931857">
    <w:abstractNumId w:val="5"/>
  </w:num>
  <w:num w:numId="11" w16cid:durableId="1137146208">
    <w:abstractNumId w:val="25"/>
  </w:num>
  <w:num w:numId="12" w16cid:durableId="1204052296">
    <w:abstractNumId w:val="19"/>
  </w:num>
  <w:num w:numId="13" w16cid:durableId="1106383001">
    <w:abstractNumId w:val="20"/>
  </w:num>
  <w:num w:numId="14" w16cid:durableId="793400410">
    <w:abstractNumId w:val="18"/>
  </w:num>
  <w:num w:numId="15" w16cid:durableId="170730696">
    <w:abstractNumId w:val="21"/>
  </w:num>
  <w:num w:numId="16" w16cid:durableId="1470124009">
    <w:abstractNumId w:val="22"/>
  </w:num>
  <w:num w:numId="17" w16cid:durableId="1016734673">
    <w:abstractNumId w:val="23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486215136">
    <w:abstractNumId w:val="10"/>
  </w:num>
  <w:num w:numId="24" w16cid:durableId="912206259">
    <w:abstractNumId w:val="26"/>
  </w:num>
  <w:num w:numId="25" w16cid:durableId="2089157181">
    <w:abstractNumId w:val="27"/>
  </w:num>
  <w:num w:numId="26" w16cid:durableId="1503857805">
    <w:abstractNumId w:val="9"/>
  </w:num>
  <w:num w:numId="27" w16cid:durableId="797261043">
    <w:abstractNumId w:val="16"/>
  </w:num>
  <w:num w:numId="28" w16cid:durableId="1711883741">
    <w:abstractNumId w:val="7"/>
  </w:num>
  <w:num w:numId="29" w16cid:durableId="914512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964FA"/>
    <w:rsid w:val="000A7B82"/>
    <w:rsid w:val="000B50CC"/>
    <w:rsid w:val="000C03BB"/>
    <w:rsid w:val="000C6A2D"/>
    <w:rsid w:val="000E0582"/>
    <w:rsid w:val="001060A3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245D5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D5527"/>
    <w:rsid w:val="008E62B1"/>
    <w:rsid w:val="0090692C"/>
    <w:rsid w:val="00937B0B"/>
    <w:rsid w:val="009433D9"/>
    <w:rsid w:val="00983536"/>
    <w:rsid w:val="00994D23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92912"/>
    <w:rsid w:val="00BD71E9"/>
    <w:rsid w:val="00C135D1"/>
    <w:rsid w:val="00C310AF"/>
    <w:rsid w:val="00C73E1A"/>
    <w:rsid w:val="00C8655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95DB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906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0T09:44:00Z</dcterms:created>
  <dcterms:modified xsi:type="dcterms:W3CDTF">2025-10-10T09:44:00Z</dcterms:modified>
</cp:coreProperties>
</file>